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DF" w:rsidRDefault="008D4CDF" w:rsidP="00275503">
      <w:pPr>
        <w:jc w:val="center"/>
        <w:rPr>
          <w:sz w:val="20"/>
          <w:szCs w:val="20"/>
        </w:rPr>
      </w:pPr>
    </w:p>
    <w:p w:rsidR="00275503" w:rsidRPr="00C327BB" w:rsidRDefault="00275503" w:rsidP="00275503">
      <w:pPr>
        <w:jc w:val="center"/>
        <w:rPr>
          <w:b/>
          <w:sz w:val="28"/>
          <w:szCs w:val="28"/>
        </w:rPr>
      </w:pPr>
      <w:r w:rsidRPr="00C327BB">
        <w:rPr>
          <w:b/>
          <w:sz w:val="28"/>
          <w:szCs w:val="28"/>
        </w:rPr>
        <w:t xml:space="preserve">Заявка </w:t>
      </w:r>
      <w:r w:rsidR="00914E49" w:rsidRPr="00C327BB">
        <w:rPr>
          <w:b/>
          <w:sz w:val="28"/>
          <w:szCs w:val="28"/>
        </w:rPr>
        <w:t xml:space="preserve">на </w:t>
      </w:r>
      <w:proofErr w:type="spellStart"/>
      <w:r w:rsidR="00914E49" w:rsidRPr="00C327BB">
        <w:rPr>
          <w:b/>
          <w:sz w:val="28"/>
          <w:szCs w:val="28"/>
        </w:rPr>
        <w:t>кастомизацию</w:t>
      </w:r>
      <w:proofErr w:type="spellEnd"/>
      <w:r w:rsidR="00914E49" w:rsidRPr="00C327BB">
        <w:rPr>
          <w:b/>
          <w:sz w:val="28"/>
          <w:szCs w:val="28"/>
        </w:rPr>
        <w:t xml:space="preserve"> продукц</w:t>
      </w:r>
      <w:proofErr w:type="gramStart"/>
      <w:r w:rsidR="00914E49" w:rsidRPr="00C327BB">
        <w:rPr>
          <w:b/>
          <w:sz w:val="28"/>
          <w:szCs w:val="28"/>
        </w:rPr>
        <w:t>ии АО</w:t>
      </w:r>
      <w:proofErr w:type="gramEnd"/>
      <w:r w:rsidR="00914E49" w:rsidRPr="00C327BB">
        <w:rPr>
          <w:b/>
          <w:sz w:val="28"/>
          <w:szCs w:val="28"/>
        </w:rPr>
        <w:t xml:space="preserve"> ДКС </w:t>
      </w:r>
    </w:p>
    <w:p w:rsidR="004E3153" w:rsidRDefault="00C327BB" w:rsidP="004E315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Данный опросный лист является сопроводительным документом для подачи заявки на доработку серийной продукц</w:t>
      </w:r>
      <w:proofErr w:type="gramStart"/>
      <w:r>
        <w:rPr>
          <w:sz w:val="20"/>
          <w:szCs w:val="20"/>
        </w:rPr>
        <w:t>ии АО</w:t>
      </w:r>
      <w:proofErr w:type="gramEnd"/>
      <w:r>
        <w:rPr>
          <w:sz w:val="20"/>
          <w:szCs w:val="20"/>
        </w:rPr>
        <w:t xml:space="preserve"> ДКС в рамках услуги «</w:t>
      </w:r>
      <w:proofErr w:type="spellStart"/>
      <w:r>
        <w:rPr>
          <w:sz w:val="20"/>
          <w:szCs w:val="20"/>
        </w:rPr>
        <w:t>Кастомизации</w:t>
      </w:r>
      <w:proofErr w:type="spellEnd"/>
      <w:r>
        <w:rPr>
          <w:sz w:val="20"/>
          <w:szCs w:val="20"/>
        </w:rPr>
        <w:t xml:space="preserve">» и прикладывается в заполненном виде к заявке на доработку. </w:t>
      </w:r>
    </w:p>
    <w:p w:rsidR="004E3153" w:rsidRPr="004E3153" w:rsidRDefault="004E3153" w:rsidP="004E315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Pr="004E3153">
        <w:rPr>
          <w:sz w:val="20"/>
          <w:szCs w:val="20"/>
        </w:rPr>
        <w:t>аявка направляется в адрес ответс</w:t>
      </w:r>
      <w:r>
        <w:rPr>
          <w:sz w:val="20"/>
          <w:szCs w:val="20"/>
        </w:rPr>
        <w:t>т</w:t>
      </w:r>
      <w:r w:rsidRPr="004E3153">
        <w:rPr>
          <w:sz w:val="20"/>
          <w:szCs w:val="20"/>
        </w:rPr>
        <w:t>венного менеджера компании ЭТМ в виде чертежа с соблюдением требований:</w:t>
      </w:r>
    </w:p>
    <w:p w:rsidR="00C327BB" w:rsidRPr="00DF6113" w:rsidRDefault="00C327BB" w:rsidP="00C327BB">
      <w:pPr>
        <w:pStyle w:val="a4"/>
        <w:numPr>
          <w:ilvl w:val="0"/>
          <w:numId w:val="2"/>
        </w:numPr>
        <w:rPr>
          <w:sz w:val="20"/>
          <w:szCs w:val="20"/>
        </w:rPr>
      </w:pPr>
      <w:bookmarkStart w:id="0" w:name="_GoBack"/>
      <w:bookmarkEnd w:id="0"/>
      <w:r w:rsidRPr="00DF6113">
        <w:rPr>
          <w:sz w:val="20"/>
          <w:szCs w:val="20"/>
        </w:rPr>
        <w:t>Виды спереди, слева, справа, снизу, сверху.</w:t>
      </w:r>
    </w:p>
    <w:p w:rsidR="00C327BB" w:rsidRDefault="00C327BB" w:rsidP="00C327BB">
      <w:pPr>
        <w:pStyle w:val="a4"/>
        <w:numPr>
          <w:ilvl w:val="0"/>
          <w:numId w:val="2"/>
        </w:numPr>
        <w:rPr>
          <w:sz w:val="20"/>
          <w:szCs w:val="20"/>
        </w:rPr>
      </w:pPr>
      <w:r w:rsidRPr="00DF6113">
        <w:rPr>
          <w:sz w:val="20"/>
          <w:szCs w:val="20"/>
        </w:rPr>
        <w:t xml:space="preserve">Размеры и формы необходимых отверстий с </w:t>
      </w:r>
      <w:r>
        <w:rPr>
          <w:sz w:val="20"/>
          <w:szCs w:val="20"/>
        </w:rPr>
        <w:t>привязкой к габаритным размерам</w:t>
      </w:r>
    </w:p>
    <w:p w:rsidR="00FD49AD" w:rsidRDefault="00FD49AD" w:rsidP="00C327BB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Указание цвета палитры </w:t>
      </w:r>
      <w:r>
        <w:rPr>
          <w:sz w:val="20"/>
          <w:szCs w:val="20"/>
          <w:lang w:val="en-US"/>
        </w:rPr>
        <w:t>RAL</w:t>
      </w:r>
      <w:r>
        <w:rPr>
          <w:sz w:val="20"/>
          <w:szCs w:val="20"/>
        </w:rPr>
        <w:t>, если отличается от стандартного (</w:t>
      </w:r>
      <w:proofErr w:type="gramStart"/>
      <w:r>
        <w:rPr>
          <w:sz w:val="20"/>
          <w:szCs w:val="20"/>
        </w:rPr>
        <w:t>стандартный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AL</w:t>
      </w:r>
      <w:r w:rsidRPr="00FD49AD">
        <w:rPr>
          <w:sz w:val="20"/>
          <w:szCs w:val="20"/>
        </w:rPr>
        <w:t>7035)</w:t>
      </w:r>
    </w:p>
    <w:p w:rsidR="00C327BB" w:rsidRPr="00C327BB" w:rsidRDefault="00C327BB" w:rsidP="00FD49A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удобства создания заявки вы можете воспользоваться чертежами в формате </w:t>
      </w:r>
      <w:r>
        <w:rPr>
          <w:sz w:val="20"/>
          <w:szCs w:val="20"/>
          <w:lang w:val="en-US"/>
        </w:rPr>
        <w:t>DWG</w:t>
      </w:r>
      <w:r w:rsidRPr="00C327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и </w:t>
      </w:r>
      <w:r>
        <w:rPr>
          <w:sz w:val="20"/>
          <w:szCs w:val="20"/>
          <w:lang w:val="en-US"/>
        </w:rPr>
        <w:t>STEP</w:t>
      </w:r>
      <w:r>
        <w:rPr>
          <w:sz w:val="20"/>
          <w:szCs w:val="20"/>
        </w:rPr>
        <w:t xml:space="preserve">, которые находятся в свободном доступе на официальном сайте АО ДКС </w:t>
      </w:r>
      <w:hyperlink r:id="rId7" w:history="1">
        <w:r w:rsidRPr="004501DA">
          <w:rPr>
            <w:rStyle w:val="a5"/>
            <w:sz w:val="20"/>
            <w:szCs w:val="20"/>
            <w:lang w:val="en-US"/>
          </w:rPr>
          <w:t>www</w:t>
        </w:r>
        <w:r w:rsidRPr="00C327BB">
          <w:rPr>
            <w:rStyle w:val="a5"/>
            <w:sz w:val="20"/>
            <w:szCs w:val="20"/>
          </w:rPr>
          <w:t>.</w:t>
        </w:r>
        <w:proofErr w:type="spellStart"/>
        <w:r w:rsidRPr="004501DA">
          <w:rPr>
            <w:rStyle w:val="a5"/>
            <w:sz w:val="20"/>
            <w:szCs w:val="20"/>
            <w:lang w:val="en-US"/>
          </w:rPr>
          <w:t>dkc</w:t>
        </w:r>
        <w:proofErr w:type="spellEnd"/>
        <w:r w:rsidRPr="00C327BB">
          <w:rPr>
            <w:rStyle w:val="a5"/>
            <w:sz w:val="20"/>
            <w:szCs w:val="20"/>
          </w:rPr>
          <w:t>.</w:t>
        </w:r>
        <w:proofErr w:type="spellStart"/>
        <w:r w:rsidRPr="004501DA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Pr="00C327BB">
        <w:rPr>
          <w:sz w:val="20"/>
          <w:szCs w:val="20"/>
        </w:rPr>
        <w:t xml:space="preserve"> </w:t>
      </w:r>
      <w:r>
        <w:rPr>
          <w:sz w:val="20"/>
          <w:szCs w:val="20"/>
        </w:rPr>
        <w:t>в разделе Техническая поддержка/ Чертежи</w:t>
      </w:r>
      <w:r w:rsidRPr="00C327BB">
        <w:rPr>
          <w:sz w:val="20"/>
          <w:szCs w:val="20"/>
        </w:rPr>
        <w:t>.</w:t>
      </w:r>
      <w:r>
        <w:rPr>
          <w:sz w:val="20"/>
          <w:szCs w:val="20"/>
        </w:rPr>
        <w:t xml:space="preserve"> Если у вас возникли какие либо вопросы, обратитесь в техническую </w:t>
      </w:r>
      <w:r w:rsidR="00FD49AD">
        <w:rPr>
          <w:sz w:val="20"/>
          <w:szCs w:val="20"/>
        </w:rPr>
        <w:t>поддержку</w:t>
      </w:r>
      <w:r>
        <w:rPr>
          <w:sz w:val="20"/>
          <w:szCs w:val="20"/>
        </w:rPr>
        <w:t xml:space="preserve"> компании АО ДКС по телефону </w:t>
      </w:r>
      <w:r w:rsidRPr="00C327BB">
        <w:rPr>
          <w:sz w:val="20"/>
          <w:szCs w:val="20"/>
        </w:rPr>
        <w:t xml:space="preserve">8 (800) 250-52-63 (бесплатный звонок) </w:t>
      </w:r>
    </w:p>
    <w:p w:rsidR="00C327BB" w:rsidRDefault="00C327BB" w:rsidP="00C327BB">
      <w:pPr>
        <w:rPr>
          <w:sz w:val="20"/>
          <w:szCs w:val="20"/>
          <w:u w:val="single"/>
        </w:rPr>
      </w:pPr>
    </w:p>
    <w:p w:rsidR="00275503" w:rsidRPr="00DF6113" w:rsidRDefault="00914E49" w:rsidP="00C327B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Дата</w:t>
      </w:r>
      <w:r w:rsidR="00C327BB">
        <w:rPr>
          <w:sz w:val="20"/>
          <w:szCs w:val="20"/>
          <w:u w:val="single"/>
        </w:rPr>
        <w:t xml:space="preserve"> заявки</w:t>
      </w:r>
      <w:r>
        <w:rPr>
          <w:sz w:val="20"/>
          <w:szCs w:val="20"/>
          <w:u w:val="single"/>
        </w:rPr>
        <w:t>:</w:t>
      </w:r>
      <w:r w:rsidR="00275503" w:rsidRPr="00DF6113">
        <w:rPr>
          <w:sz w:val="20"/>
          <w:szCs w:val="20"/>
          <w:u w:val="single"/>
        </w:rPr>
        <w:t xml:space="preserve"> «</w:t>
      </w:r>
      <w:r>
        <w:rPr>
          <w:sz w:val="20"/>
          <w:szCs w:val="20"/>
          <w:u w:val="single"/>
        </w:rPr>
        <w:t xml:space="preserve">        </w:t>
      </w:r>
      <w:r w:rsidR="00275503" w:rsidRPr="00DF6113">
        <w:rPr>
          <w:sz w:val="20"/>
          <w:szCs w:val="20"/>
          <w:u w:val="single"/>
        </w:rPr>
        <w:t xml:space="preserve">» </w:t>
      </w:r>
      <w:r>
        <w:rPr>
          <w:sz w:val="20"/>
          <w:szCs w:val="20"/>
          <w:u w:val="single"/>
        </w:rPr>
        <w:t xml:space="preserve">                      20      </w:t>
      </w:r>
      <w:r w:rsidR="00275503" w:rsidRPr="00DF6113">
        <w:rPr>
          <w:sz w:val="20"/>
          <w:szCs w:val="20"/>
          <w:u w:val="single"/>
        </w:rPr>
        <w:t xml:space="preserve"> года</w:t>
      </w:r>
    </w:p>
    <w:p w:rsidR="00914E49" w:rsidRPr="004E3153" w:rsidRDefault="00275503" w:rsidP="00914E49">
      <w:pPr>
        <w:rPr>
          <w:sz w:val="20"/>
          <w:szCs w:val="20"/>
        </w:rPr>
      </w:pPr>
      <w:r w:rsidRPr="00DF6113">
        <w:rPr>
          <w:sz w:val="20"/>
          <w:szCs w:val="20"/>
        </w:rPr>
        <w:t xml:space="preserve">Информация  о </w:t>
      </w:r>
      <w:r w:rsidR="00914E49">
        <w:rPr>
          <w:sz w:val="20"/>
          <w:szCs w:val="20"/>
        </w:rPr>
        <w:t xml:space="preserve"> составителе</w:t>
      </w:r>
      <w:r w:rsidRPr="00DF6113">
        <w:rPr>
          <w:sz w:val="20"/>
          <w:szCs w:val="20"/>
        </w:rPr>
        <w:t>:</w:t>
      </w:r>
      <w:r w:rsidR="007C191B">
        <w:rPr>
          <w:sz w:val="20"/>
          <w:szCs w:val="20"/>
        </w:rPr>
        <w:t xml:space="preserve">  </w:t>
      </w: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13"/>
      </w:tblGrid>
      <w:tr w:rsidR="00914E49" w:rsidTr="00914E49">
        <w:tc>
          <w:tcPr>
            <w:tcW w:w="1134" w:type="dxa"/>
          </w:tcPr>
          <w:p w:rsidR="00914E49" w:rsidRPr="00914E49" w:rsidRDefault="00914E49" w:rsidP="00914E4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ИО:</w:t>
            </w:r>
          </w:p>
        </w:tc>
        <w:tc>
          <w:tcPr>
            <w:tcW w:w="6013" w:type="dxa"/>
          </w:tcPr>
          <w:p w:rsidR="00914E49" w:rsidRDefault="00914E49" w:rsidP="00914E49">
            <w:pPr>
              <w:rPr>
                <w:sz w:val="20"/>
                <w:szCs w:val="20"/>
                <w:lang w:val="en-US"/>
              </w:rPr>
            </w:pPr>
          </w:p>
        </w:tc>
      </w:tr>
      <w:tr w:rsidR="00914E49" w:rsidTr="00914E49">
        <w:tc>
          <w:tcPr>
            <w:tcW w:w="1134" w:type="dxa"/>
          </w:tcPr>
          <w:p w:rsidR="00914E49" w:rsidRPr="00914E49" w:rsidRDefault="00914E49" w:rsidP="00914E4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ефон:</w:t>
            </w:r>
          </w:p>
        </w:tc>
        <w:tc>
          <w:tcPr>
            <w:tcW w:w="6013" w:type="dxa"/>
          </w:tcPr>
          <w:p w:rsidR="00914E49" w:rsidRDefault="00914E49" w:rsidP="00914E49">
            <w:pPr>
              <w:rPr>
                <w:sz w:val="20"/>
                <w:szCs w:val="20"/>
                <w:lang w:val="en-US"/>
              </w:rPr>
            </w:pPr>
          </w:p>
        </w:tc>
      </w:tr>
      <w:tr w:rsidR="00914E49" w:rsidTr="00914E49">
        <w:tc>
          <w:tcPr>
            <w:tcW w:w="1134" w:type="dxa"/>
          </w:tcPr>
          <w:p w:rsidR="00914E49" w:rsidRDefault="00914E49" w:rsidP="00914E4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013" w:type="dxa"/>
          </w:tcPr>
          <w:p w:rsidR="00914E49" w:rsidRDefault="00914E49" w:rsidP="00914E4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14E49" w:rsidRDefault="00914E49" w:rsidP="00275503">
      <w:pPr>
        <w:rPr>
          <w:sz w:val="20"/>
          <w:szCs w:val="20"/>
          <w:lang w:val="en-US"/>
        </w:rPr>
      </w:pPr>
    </w:p>
    <w:p w:rsidR="00275503" w:rsidRPr="00DF6113" w:rsidRDefault="00914E49" w:rsidP="00275503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Юридическое наименование заказчика:</w:t>
      </w:r>
    </w:p>
    <w:p w:rsidR="00275503" w:rsidRPr="00DF6113" w:rsidRDefault="00275503" w:rsidP="00275503">
      <w:pPr>
        <w:rPr>
          <w:sz w:val="20"/>
          <w:szCs w:val="20"/>
        </w:rPr>
      </w:pPr>
      <w:r w:rsidRPr="00DF6113">
        <w:rPr>
          <w:sz w:val="20"/>
          <w:szCs w:val="20"/>
        </w:rPr>
        <w:t>Продукция на доработку в следующем ассортимент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3873"/>
        <w:gridCol w:w="1134"/>
        <w:gridCol w:w="3402"/>
      </w:tblGrid>
      <w:tr w:rsidR="00914E49" w:rsidRPr="00DF6113" w:rsidTr="00914E49">
        <w:trPr>
          <w:trHeight w:val="340"/>
        </w:trPr>
        <w:tc>
          <w:tcPr>
            <w:tcW w:w="0" w:type="auto"/>
            <w:vAlign w:val="center"/>
          </w:tcPr>
          <w:p w:rsidR="00914E49" w:rsidRPr="00DF6113" w:rsidRDefault="00914E49" w:rsidP="002E17B3">
            <w:pPr>
              <w:jc w:val="center"/>
              <w:rPr>
                <w:b/>
                <w:sz w:val="20"/>
                <w:szCs w:val="20"/>
              </w:rPr>
            </w:pPr>
            <w:r w:rsidRPr="00DF611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F6113">
              <w:rPr>
                <w:b/>
                <w:sz w:val="20"/>
                <w:szCs w:val="20"/>
              </w:rPr>
              <w:t>п</w:t>
            </w:r>
            <w:proofErr w:type="gramEnd"/>
            <w:r w:rsidRPr="00DF611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73" w:type="dxa"/>
            <w:vAlign w:val="center"/>
          </w:tcPr>
          <w:p w:rsidR="00914E49" w:rsidRPr="00DF6113" w:rsidRDefault="00914E49" w:rsidP="002E17B3">
            <w:pPr>
              <w:jc w:val="center"/>
              <w:rPr>
                <w:b/>
                <w:sz w:val="20"/>
                <w:szCs w:val="20"/>
              </w:rPr>
            </w:pPr>
            <w:r w:rsidRPr="00DF6113">
              <w:rPr>
                <w:b/>
                <w:sz w:val="20"/>
                <w:szCs w:val="20"/>
              </w:rPr>
              <w:t>Код продукц</w:t>
            </w:r>
            <w:proofErr w:type="gramStart"/>
            <w:r w:rsidRPr="00DF6113">
              <w:rPr>
                <w:b/>
                <w:sz w:val="20"/>
                <w:szCs w:val="20"/>
              </w:rPr>
              <w:t xml:space="preserve">ии </w:t>
            </w:r>
            <w:r>
              <w:rPr>
                <w:b/>
                <w:sz w:val="20"/>
                <w:szCs w:val="20"/>
              </w:rPr>
              <w:t>АО</w:t>
            </w:r>
            <w:proofErr w:type="gramEnd"/>
            <w:r>
              <w:rPr>
                <w:b/>
                <w:sz w:val="20"/>
                <w:szCs w:val="20"/>
              </w:rPr>
              <w:t xml:space="preserve"> ДКС </w:t>
            </w:r>
            <w:r w:rsidRPr="00DF6113">
              <w:rPr>
                <w:b/>
                <w:sz w:val="20"/>
                <w:szCs w:val="20"/>
              </w:rPr>
              <w:t>для доработки</w:t>
            </w:r>
          </w:p>
        </w:tc>
        <w:tc>
          <w:tcPr>
            <w:tcW w:w="1134" w:type="dxa"/>
            <w:vAlign w:val="center"/>
          </w:tcPr>
          <w:p w:rsidR="00914E49" w:rsidRPr="00B20904" w:rsidRDefault="00914E49" w:rsidP="002E17B3">
            <w:pPr>
              <w:jc w:val="center"/>
              <w:rPr>
                <w:b/>
                <w:sz w:val="18"/>
                <w:szCs w:val="18"/>
              </w:rPr>
            </w:pPr>
            <w:r w:rsidRPr="00B20904">
              <w:rPr>
                <w:b/>
                <w:sz w:val="18"/>
                <w:szCs w:val="18"/>
              </w:rPr>
              <w:t>Кол-во, шт.</w:t>
            </w:r>
          </w:p>
        </w:tc>
        <w:tc>
          <w:tcPr>
            <w:tcW w:w="3402" w:type="dxa"/>
          </w:tcPr>
          <w:p w:rsidR="00914E49" w:rsidRPr="00B20904" w:rsidRDefault="00914E49" w:rsidP="002E17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/номер чертежа с заявкой</w:t>
            </w:r>
          </w:p>
        </w:tc>
      </w:tr>
      <w:tr w:rsidR="00914E49" w:rsidRPr="00DF6113" w:rsidTr="00914E49">
        <w:trPr>
          <w:trHeight w:val="340"/>
        </w:trPr>
        <w:tc>
          <w:tcPr>
            <w:tcW w:w="0" w:type="auto"/>
            <w:vAlign w:val="center"/>
          </w:tcPr>
          <w:p w:rsidR="00914E49" w:rsidRPr="00F410EB" w:rsidRDefault="00914E49" w:rsidP="007C191B">
            <w:pPr>
              <w:jc w:val="center"/>
              <w:rPr>
                <w:sz w:val="18"/>
                <w:szCs w:val="18"/>
                <w:lang w:val="en-US"/>
              </w:rPr>
            </w:pPr>
            <w:r w:rsidRPr="00F410E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873" w:type="dxa"/>
            <w:vAlign w:val="center"/>
          </w:tcPr>
          <w:p w:rsidR="00914E49" w:rsidRPr="00F410EB" w:rsidRDefault="00914E49" w:rsidP="0070551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14E49" w:rsidRPr="00F410EB" w:rsidRDefault="00914E49" w:rsidP="007C19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914E49" w:rsidRPr="00F410EB" w:rsidRDefault="00914E49" w:rsidP="007C19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14E49" w:rsidRPr="00DF6113" w:rsidTr="00914E49">
        <w:trPr>
          <w:trHeight w:val="340"/>
        </w:trPr>
        <w:tc>
          <w:tcPr>
            <w:tcW w:w="0" w:type="auto"/>
            <w:vAlign w:val="center"/>
          </w:tcPr>
          <w:p w:rsidR="00914E49" w:rsidRPr="000E0DE3" w:rsidRDefault="00914E49" w:rsidP="007C1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3" w:type="dxa"/>
            <w:vAlign w:val="center"/>
          </w:tcPr>
          <w:p w:rsidR="00914E49" w:rsidRPr="005B6342" w:rsidRDefault="00914E49" w:rsidP="004C2B6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14E49" w:rsidRPr="000E0DE3" w:rsidRDefault="00914E49" w:rsidP="004C2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14E49" w:rsidRPr="000E0DE3" w:rsidRDefault="00914E49" w:rsidP="004C2B66">
            <w:pPr>
              <w:jc w:val="center"/>
              <w:rPr>
                <w:sz w:val="18"/>
                <w:szCs w:val="18"/>
              </w:rPr>
            </w:pPr>
          </w:p>
        </w:tc>
      </w:tr>
      <w:tr w:rsidR="00914E49" w:rsidRPr="00DF6113" w:rsidTr="00914E49">
        <w:trPr>
          <w:trHeight w:val="340"/>
        </w:trPr>
        <w:tc>
          <w:tcPr>
            <w:tcW w:w="0" w:type="auto"/>
            <w:vAlign w:val="center"/>
          </w:tcPr>
          <w:p w:rsidR="00914E49" w:rsidRPr="000E0DE3" w:rsidRDefault="00914E49" w:rsidP="007C1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73" w:type="dxa"/>
            <w:vAlign w:val="center"/>
          </w:tcPr>
          <w:p w:rsidR="00914E49" w:rsidRPr="00DA77E2" w:rsidRDefault="00914E49" w:rsidP="004C2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4E49" w:rsidRPr="000E0DE3" w:rsidRDefault="00914E49" w:rsidP="004C2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14E49" w:rsidRPr="000E0DE3" w:rsidRDefault="00914E49" w:rsidP="004C2B66">
            <w:pPr>
              <w:jc w:val="center"/>
              <w:rPr>
                <w:sz w:val="18"/>
                <w:szCs w:val="18"/>
              </w:rPr>
            </w:pPr>
          </w:p>
        </w:tc>
      </w:tr>
      <w:tr w:rsidR="00914E49" w:rsidRPr="00DF6113" w:rsidTr="00914E49">
        <w:trPr>
          <w:trHeight w:val="340"/>
        </w:trPr>
        <w:tc>
          <w:tcPr>
            <w:tcW w:w="0" w:type="auto"/>
            <w:vAlign w:val="center"/>
          </w:tcPr>
          <w:p w:rsidR="00914E49" w:rsidRDefault="00914E49" w:rsidP="007C1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73" w:type="dxa"/>
            <w:vAlign w:val="center"/>
          </w:tcPr>
          <w:p w:rsidR="00914E49" w:rsidRPr="000E0DE3" w:rsidRDefault="00914E49" w:rsidP="004C2B6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14E49" w:rsidRDefault="00914E49" w:rsidP="004C2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14E49" w:rsidRDefault="00914E49" w:rsidP="004C2B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F47DF5" w:rsidRPr="00DA77E2" w:rsidRDefault="00F47DF5" w:rsidP="00275503">
      <w:pPr>
        <w:rPr>
          <w:b/>
          <w:sz w:val="20"/>
          <w:szCs w:val="20"/>
          <w:u w:val="single"/>
        </w:rPr>
      </w:pPr>
    </w:p>
    <w:sectPr w:rsidR="00F47DF5" w:rsidRPr="00DA77E2" w:rsidSect="009E41C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CB8"/>
    <w:multiLevelType w:val="hybridMultilevel"/>
    <w:tmpl w:val="6AFE0E18"/>
    <w:lvl w:ilvl="0" w:tplc="D522F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A530B"/>
    <w:multiLevelType w:val="hybridMultilevel"/>
    <w:tmpl w:val="C442CA48"/>
    <w:lvl w:ilvl="0" w:tplc="6F0A4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4"/>
    <w:rsid w:val="00004830"/>
    <w:rsid w:val="00013E06"/>
    <w:rsid w:val="00016BDA"/>
    <w:rsid w:val="00021A0C"/>
    <w:rsid w:val="00023659"/>
    <w:rsid w:val="00031BAF"/>
    <w:rsid w:val="0004241C"/>
    <w:rsid w:val="0004328C"/>
    <w:rsid w:val="00054FA4"/>
    <w:rsid w:val="00067759"/>
    <w:rsid w:val="00076CBD"/>
    <w:rsid w:val="00077303"/>
    <w:rsid w:val="0007752F"/>
    <w:rsid w:val="00086F3F"/>
    <w:rsid w:val="0008729F"/>
    <w:rsid w:val="0009489D"/>
    <w:rsid w:val="000A01CD"/>
    <w:rsid w:val="000B567F"/>
    <w:rsid w:val="000B5867"/>
    <w:rsid w:val="000D586E"/>
    <w:rsid w:val="000E0DE3"/>
    <w:rsid w:val="000E52C7"/>
    <w:rsid w:val="000E628E"/>
    <w:rsid w:val="000F0313"/>
    <w:rsid w:val="000F0E98"/>
    <w:rsid w:val="000F3CA1"/>
    <w:rsid w:val="000F45F1"/>
    <w:rsid w:val="00102A33"/>
    <w:rsid w:val="00105CC9"/>
    <w:rsid w:val="00120DDF"/>
    <w:rsid w:val="001227ED"/>
    <w:rsid w:val="001326A9"/>
    <w:rsid w:val="00133057"/>
    <w:rsid w:val="00142226"/>
    <w:rsid w:val="001433A0"/>
    <w:rsid w:val="00172D3B"/>
    <w:rsid w:val="0017624E"/>
    <w:rsid w:val="00192058"/>
    <w:rsid w:val="001971EC"/>
    <w:rsid w:val="001B14BE"/>
    <w:rsid w:val="001B3E39"/>
    <w:rsid w:val="001B6142"/>
    <w:rsid w:val="001C07BE"/>
    <w:rsid w:val="001C126D"/>
    <w:rsid w:val="001C24C1"/>
    <w:rsid w:val="001F04B5"/>
    <w:rsid w:val="001F51FC"/>
    <w:rsid w:val="001F691C"/>
    <w:rsid w:val="00200706"/>
    <w:rsid w:val="00202345"/>
    <w:rsid w:val="002040D8"/>
    <w:rsid w:val="002128ED"/>
    <w:rsid w:val="002128FA"/>
    <w:rsid w:val="002246A9"/>
    <w:rsid w:val="0024119B"/>
    <w:rsid w:val="00252B8B"/>
    <w:rsid w:val="00254185"/>
    <w:rsid w:val="00260906"/>
    <w:rsid w:val="00264E98"/>
    <w:rsid w:val="002661C8"/>
    <w:rsid w:val="00266E7E"/>
    <w:rsid w:val="00270E7A"/>
    <w:rsid w:val="00275503"/>
    <w:rsid w:val="0028462D"/>
    <w:rsid w:val="002870ED"/>
    <w:rsid w:val="00293F35"/>
    <w:rsid w:val="00296CB5"/>
    <w:rsid w:val="002A560F"/>
    <w:rsid w:val="002A6EE9"/>
    <w:rsid w:val="002B2BB8"/>
    <w:rsid w:val="002B3F8F"/>
    <w:rsid w:val="002B7ECA"/>
    <w:rsid w:val="002C2899"/>
    <w:rsid w:val="002C34C2"/>
    <w:rsid w:val="002D79F1"/>
    <w:rsid w:val="002E17B3"/>
    <w:rsid w:val="002E3BCB"/>
    <w:rsid w:val="002E62FC"/>
    <w:rsid w:val="0030165F"/>
    <w:rsid w:val="0030286B"/>
    <w:rsid w:val="0030507D"/>
    <w:rsid w:val="00314C5E"/>
    <w:rsid w:val="00321E72"/>
    <w:rsid w:val="00331D9E"/>
    <w:rsid w:val="003323FC"/>
    <w:rsid w:val="003324AF"/>
    <w:rsid w:val="003350A2"/>
    <w:rsid w:val="00341C02"/>
    <w:rsid w:val="003430A9"/>
    <w:rsid w:val="003435E4"/>
    <w:rsid w:val="003468E5"/>
    <w:rsid w:val="00347A7C"/>
    <w:rsid w:val="00351ED7"/>
    <w:rsid w:val="003562FF"/>
    <w:rsid w:val="00376B67"/>
    <w:rsid w:val="00381A63"/>
    <w:rsid w:val="00382674"/>
    <w:rsid w:val="00394FFE"/>
    <w:rsid w:val="0039714A"/>
    <w:rsid w:val="003972D5"/>
    <w:rsid w:val="003B60D0"/>
    <w:rsid w:val="003C00A7"/>
    <w:rsid w:val="003C7B92"/>
    <w:rsid w:val="003E78D1"/>
    <w:rsid w:val="003F1C3B"/>
    <w:rsid w:val="003F2664"/>
    <w:rsid w:val="00412DC7"/>
    <w:rsid w:val="00415796"/>
    <w:rsid w:val="004272ED"/>
    <w:rsid w:val="004314E5"/>
    <w:rsid w:val="004550B3"/>
    <w:rsid w:val="004569C1"/>
    <w:rsid w:val="00462654"/>
    <w:rsid w:val="00464BD0"/>
    <w:rsid w:val="00464C9D"/>
    <w:rsid w:val="0047121A"/>
    <w:rsid w:val="004778BD"/>
    <w:rsid w:val="0048028A"/>
    <w:rsid w:val="00485E6D"/>
    <w:rsid w:val="00486381"/>
    <w:rsid w:val="00494583"/>
    <w:rsid w:val="00497284"/>
    <w:rsid w:val="004A048B"/>
    <w:rsid w:val="004A2AD7"/>
    <w:rsid w:val="004B0B40"/>
    <w:rsid w:val="004B3E1A"/>
    <w:rsid w:val="004B3E3A"/>
    <w:rsid w:val="004B7A86"/>
    <w:rsid w:val="004C019C"/>
    <w:rsid w:val="004C6991"/>
    <w:rsid w:val="004D2FF1"/>
    <w:rsid w:val="004E3153"/>
    <w:rsid w:val="004E4B19"/>
    <w:rsid w:val="004E6D9A"/>
    <w:rsid w:val="004F1098"/>
    <w:rsid w:val="004F31B0"/>
    <w:rsid w:val="00505158"/>
    <w:rsid w:val="00517C4B"/>
    <w:rsid w:val="005221C8"/>
    <w:rsid w:val="00530BE4"/>
    <w:rsid w:val="00557A48"/>
    <w:rsid w:val="0056222A"/>
    <w:rsid w:val="00573D56"/>
    <w:rsid w:val="00576893"/>
    <w:rsid w:val="00583D41"/>
    <w:rsid w:val="005876D7"/>
    <w:rsid w:val="005878C4"/>
    <w:rsid w:val="005905A5"/>
    <w:rsid w:val="00591E71"/>
    <w:rsid w:val="00593367"/>
    <w:rsid w:val="00596A43"/>
    <w:rsid w:val="005A2396"/>
    <w:rsid w:val="005A2D1A"/>
    <w:rsid w:val="005A60B2"/>
    <w:rsid w:val="005B41C7"/>
    <w:rsid w:val="005B5277"/>
    <w:rsid w:val="005B6342"/>
    <w:rsid w:val="005D512D"/>
    <w:rsid w:val="005D7851"/>
    <w:rsid w:val="005D7E31"/>
    <w:rsid w:val="005F57B0"/>
    <w:rsid w:val="005F5A0C"/>
    <w:rsid w:val="00613ED7"/>
    <w:rsid w:val="006149E7"/>
    <w:rsid w:val="006157B1"/>
    <w:rsid w:val="00616844"/>
    <w:rsid w:val="00622D33"/>
    <w:rsid w:val="0062449E"/>
    <w:rsid w:val="00630138"/>
    <w:rsid w:val="006305B7"/>
    <w:rsid w:val="006325EE"/>
    <w:rsid w:val="00653956"/>
    <w:rsid w:val="006658E2"/>
    <w:rsid w:val="00667F10"/>
    <w:rsid w:val="00675F73"/>
    <w:rsid w:val="006808FE"/>
    <w:rsid w:val="00684F0F"/>
    <w:rsid w:val="00687D31"/>
    <w:rsid w:val="006965D0"/>
    <w:rsid w:val="006B7571"/>
    <w:rsid w:val="006C0754"/>
    <w:rsid w:val="006C52A6"/>
    <w:rsid w:val="006C5B88"/>
    <w:rsid w:val="006D37C3"/>
    <w:rsid w:val="006E05D8"/>
    <w:rsid w:val="006E0DB4"/>
    <w:rsid w:val="006E6BFD"/>
    <w:rsid w:val="006F23BA"/>
    <w:rsid w:val="006F2603"/>
    <w:rsid w:val="006F2AD3"/>
    <w:rsid w:val="00702650"/>
    <w:rsid w:val="0070551C"/>
    <w:rsid w:val="0070749D"/>
    <w:rsid w:val="007101B0"/>
    <w:rsid w:val="0071651E"/>
    <w:rsid w:val="007178EA"/>
    <w:rsid w:val="00720B03"/>
    <w:rsid w:val="00721FA2"/>
    <w:rsid w:val="00727C0E"/>
    <w:rsid w:val="00741104"/>
    <w:rsid w:val="007467EA"/>
    <w:rsid w:val="00753872"/>
    <w:rsid w:val="00772C21"/>
    <w:rsid w:val="007816A6"/>
    <w:rsid w:val="00782C4F"/>
    <w:rsid w:val="0078416F"/>
    <w:rsid w:val="007877FD"/>
    <w:rsid w:val="007911F0"/>
    <w:rsid w:val="00792F33"/>
    <w:rsid w:val="0079315A"/>
    <w:rsid w:val="007A29C9"/>
    <w:rsid w:val="007A6EE4"/>
    <w:rsid w:val="007A7426"/>
    <w:rsid w:val="007A7E14"/>
    <w:rsid w:val="007B0E65"/>
    <w:rsid w:val="007B2566"/>
    <w:rsid w:val="007B493E"/>
    <w:rsid w:val="007C191B"/>
    <w:rsid w:val="007C26B3"/>
    <w:rsid w:val="007D0084"/>
    <w:rsid w:val="007D0D9F"/>
    <w:rsid w:val="007E5170"/>
    <w:rsid w:val="007E51C9"/>
    <w:rsid w:val="007E5D5F"/>
    <w:rsid w:val="007F035A"/>
    <w:rsid w:val="00813EA9"/>
    <w:rsid w:val="0081735A"/>
    <w:rsid w:val="00823C29"/>
    <w:rsid w:val="008250EF"/>
    <w:rsid w:val="00833092"/>
    <w:rsid w:val="00841929"/>
    <w:rsid w:val="0084532C"/>
    <w:rsid w:val="008564EB"/>
    <w:rsid w:val="00873DEF"/>
    <w:rsid w:val="00890C1F"/>
    <w:rsid w:val="0089312E"/>
    <w:rsid w:val="00894116"/>
    <w:rsid w:val="008A732C"/>
    <w:rsid w:val="008B1599"/>
    <w:rsid w:val="008B1773"/>
    <w:rsid w:val="008C007F"/>
    <w:rsid w:val="008C73BC"/>
    <w:rsid w:val="008D4CDF"/>
    <w:rsid w:val="008E2E29"/>
    <w:rsid w:val="008E667D"/>
    <w:rsid w:val="00902C82"/>
    <w:rsid w:val="00906058"/>
    <w:rsid w:val="00914E49"/>
    <w:rsid w:val="0092146F"/>
    <w:rsid w:val="00930C60"/>
    <w:rsid w:val="009348DF"/>
    <w:rsid w:val="009440CE"/>
    <w:rsid w:val="0096797E"/>
    <w:rsid w:val="00972712"/>
    <w:rsid w:val="009825C3"/>
    <w:rsid w:val="00982761"/>
    <w:rsid w:val="00984B5E"/>
    <w:rsid w:val="00992763"/>
    <w:rsid w:val="009973E4"/>
    <w:rsid w:val="009977A8"/>
    <w:rsid w:val="009A0DB4"/>
    <w:rsid w:val="009B2D17"/>
    <w:rsid w:val="009C1805"/>
    <w:rsid w:val="009C441B"/>
    <w:rsid w:val="009D041B"/>
    <w:rsid w:val="009D24E3"/>
    <w:rsid w:val="009D6CC3"/>
    <w:rsid w:val="009E41C5"/>
    <w:rsid w:val="009E5D88"/>
    <w:rsid w:val="009F4B1C"/>
    <w:rsid w:val="009F5DF9"/>
    <w:rsid w:val="009F5FCF"/>
    <w:rsid w:val="009F71AD"/>
    <w:rsid w:val="00A00A25"/>
    <w:rsid w:val="00A019BD"/>
    <w:rsid w:val="00A42F1E"/>
    <w:rsid w:val="00A50353"/>
    <w:rsid w:val="00A56D18"/>
    <w:rsid w:val="00A572C7"/>
    <w:rsid w:val="00A6081A"/>
    <w:rsid w:val="00A631AB"/>
    <w:rsid w:val="00A6367F"/>
    <w:rsid w:val="00A67AF2"/>
    <w:rsid w:val="00A845D7"/>
    <w:rsid w:val="00AA0707"/>
    <w:rsid w:val="00AA1072"/>
    <w:rsid w:val="00AA152E"/>
    <w:rsid w:val="00AA291D"/>
    <w:rsid w:val="00AB527F"/>
    <w:rsid w:val="00AB5610"/>
    <w:rsid w:val="00AB6B09"/>
    <w:rsid w:val="00AC5B9E"/>
    <w:rsid w:val="00AC69D8"/>
    <w:rsid w:val="00AD5E36"/>
    <w:rsid w:val="00AE2B1D"/>
    <w:rsid w:val="00AE3DB7"/>
    <w:rsid w:val="00AE4148"/>
    <w:rsid w:val="00AE4D2B"/>
    <w:rsid w:val="00AF1481"/>
    <w:rsid w:val="00AF5EB2"/>
    <w:rsid w:val="00B033A5"/>
    <w:rsid w:val="00B034B8"/>
    <w:rsid w:val="00B15CE2"/>
    <w:rsid w:val="00B20904"/>
    <w:rsid w:val="00B23428"/>
    <w:rsid w:val="00B242A5"/>
    <w:rsid w:val="00B3552F"/>
    <w:rsid w:val="00B50DEF"/>
    <w:rsid w:val="00B53F3F"/>
    <w:rsid w:val="00B576A2"/>
    <w:rsid w:val="00B60D48"/>
    <w:rsid w:val="00B65785"/>
    <w:rsid w:val="00B740F6"/>
    <w:rsid w:val="00B76FD1"/>
    <w:rsid w:val="00B846BC"/>
    <w:rsid w:val="00B877D0"/>
    <w:rsid w:val="00B87B9E"/>
    <w:rsid w:val="00BA1038"/>
    <w:rsid w:val="00BA183A"/>
    <w:rsid w:val="00BA1C29"/>
    <w:rsid w:val="00BA6399"/>
    <w:rsid w:val="00BB76AE"/>
    <w:rsid w:val="00BC5C15"/>
    <w:rsid w:val="00BE1B9D"/>
    <w:rsid w:val="00BF1D49"/>
    <w:rsid w:val="00BF3CBB"/>
    <w:rsid w:val="00C06B99"/>
    <w:rsid w:val="00C102E9"/>
    <w:rsid w:val="00C3104A"/>
    <w:rsid w:val="00C322D8"/>
    <w:rsid w:val="00C327BB"/>
    <w:rsid w:val="00C33E90"/>
    <w:rsid w:val="00C624E9"/>
    <w:rsid w:val="00C6413F"/>
    <w:rsid w:val="00C72FAD"/>
    <w:rsid w:val="00C863B3"/>
    <w:rsid w:val="00C942F9"/>
    <w:rsid w:val="00C963A7"/>
    <w:rsid w:val="00CA3CF7"/>
    <w:rsid w:val="00CA79F1"/>
    <w:rsid w:val="00CC062A"/>
    <w:rsid w:val="00CC55E7"/>
    <w:rsid w:val="00CC6C4A"/>
    <w:rsid w:val="00CD376E"/>
    <w:rsid w:val="00CD507E"/>
    <w:rsid w:val="00CD6548"/>
    <w:rsid w:val="00CE1624"/>
    <w:rsid w:val="00CE28E9"/>
    <w:rsid w:val="00CE673D"/>
    <w:rsid w:val="00CF0B73"/>
    <w:rsid w:val="00CF18CC"/>
    <w:rsid w:val="00D035CE"/>
    <w:rsid w:val="00D04DE2"/>
    <w:rsid w:val="00D12E1F"/>
    <w:rsid w:val="00D2464C"/>
    <w:rsid w:val="00D269F2"/>
    <w:rsid w:val="00D276B7"/>
    <w:rsid w:val="00D32D9A"/>
    <w:rsid w:val="00D35199"/>
    <w:rsid w:val="00D52D0C"/>
    <w:rsid w:val="00D56670"/>
    <w:rsid w:val="00D60CA4"/>
    <w:rsid w:val="00D61153"/>
    <w:rsid w:val="00D728D6"/>
    <w:rsid w:val="00D74860"/>
    <w:rsid w:val="00D808F3"/>
    <w:rsid w:val="00D852C3"/>
    <w:rsid w:val="00D857FB"/>
    <w:rsid w:val="00D869C3"/>
    <w:rsid w:val="00D91479"/>
    <w:rsid w:val="00D91BB0"/>
    <w:rsid w:val="00D93FF7"/>
    <w:rsid w:val="00D95EA9"/>
    <w:rsid w:val="00DA77E2"/>
    <w:rsid w:val="00DC6B0C"/>
    <w:rsid w:val="00DD021D"/>
    <w:rsid w:val="00DF6113"/>
    <w:rsid w:val="00E00F9B"/>
    <w:rsid w:val="00E11C52"/>
    <w:rsid w:val="00E163AE"/>
    <w:rsid w:val="00E2058D"/>
    <w:rsid w:val="00E23A75"/>
    <w:rsid w:val="00E3589C"/>
    <w:rsid w:val="00E35926"/>
    <w:rsid w:val="00E43386"/>
    <w:rsid w:val="00E64D97"/>
    <w:rsid w:val="00E8312F"/>
    <w:rsid w:val="00E95712"/>
    <w:rsid w:val="00EA0FFD"/>
    <w:rsid w:val="00EB3903"/>
    <w:rsid w:val="00EC4C70"/>
    <w:rsid w:val="00EE295F"/>
    <w:rsid w:val="00EE2F0D"/>
    <w:rsid w:val="00EE3363"/>
    <w:rsid w:val="00EE390A"/>
    <w:rsid w:val="00EE58CF"/>
    <w:rsid w:val="00EF1781"/>
    <w:rsid w:val="00EF27D7"/>
    <w:rsid w:val="00EF3E1C"/>
    <w:rsid w:val="00EF42FF"/>
    <w:rsid w:val="00F02C24"/>
    <w:rsid w:val="00F03EC0"/>
    <w:rsid w:val="00F05D49"/>
    <w:rsid w:val="00F263B2"/>
    <w:rsid w:val="00F30D2F"/>
    <w:rsid w:val="00F410EB"/>
    <w:rsid w:val="00F43AD0"/>
    <w:rsid w:val="00F47DF5"/>
    <w:rsid w:val="00F55C07"/>
    <w:rsid w:val="00F57C9F"/>
    <w:rsid w:val="00F6001A"/>
    <w:rsid w:val="00F6045C"/>
    <w:rsid w:val="00F61E12"/>
    <w:rsid w:val="00F62843"/>
    <w:rsid w:val="00F77AF4"/>
    <w:rsid w:val="00F847DF"/>
    <w:rsid w:val="00F85536"/>
    <w:rsid w:val="00F9179F"/>
    <w:rsid w:val="00F94C53"/>
    <w:rsid w:val="00F9743B"/>
    <w:rsid w:val="00FA120D"/>
    <w:rsid w:val="00FB1153"/>
    <w:rsid w:val="00FB5A94"/>
    <w:rsid w:val="00FC06B8"/>
    <w:rsid w:val="00FC63AF"/>
    <w:rsid w:val="00FD2CCB"/>
    <w:rsid w:val="00FD456D"/>
    <w:rsid w:val="00FD49AD"/>
    <w:rsid w:val="00FF0507"/>
    <w:rsid w:val="00FF166B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1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7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1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k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0D1B-72DE-495D-95E0-92A92663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Рыбаков</dc:creator>
  <cp:lastModifiedBy>Рецкая Маргарита Валентиновна</cp:lastModifiedBy>
  <cp:revision>2</cp:revision>
  <cp:lastPrinted>2017-02-07T08:27:00Z</cp:lastPrinted>
  <dcterms:created xsi:type="dcterms:W3CDTF">2019-10-11T13:13:00Z</dcterms:created>
  <dcterms:modified xsi:type="dcterms:W3CDTF">2019-10-11T13:13:00Z</dcterms:modified>
</cp:coreProperties>
</file>